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B5" w:rsidRPr="00885C8D" w:rsidRDefault="00E847B5" w:rsidP="00E847B5">
      <w:pPr>
        <w:tabs>
          <w:tab w:val="center" w:pos="4680"/>
          <w:tab w:val="left" w:pos="6664"/>
        </w:tabs>
        <w:spacing w:line="240" w:lineRule="auto"/>
        <w:ind w:firstLine="426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color w:val="595959" w:themeColor="text1" w:themeTint="A6"/>
          <w:sz w:val="28"/>
          <w:szCs w:val="28"/>
        </w:rPr>
        <w:t>FORM – M-7</w:t>
      </w:r>
    </w:p>
    <w:p w:rsidR="00E847B5" w:rsidRDefault="00E847B5" w:rsidP="00E847B5">
      <w:pPr>
        <w:spacing w:line="240" w:lineRule="auto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>
        <w:rPr>
          <w:rFonts w:cs="Arial"/>
          <w:b/>
          <w:bCs/>
          <w:color w:val="595959" w:themeColor="text1" w:themeTint="A6"/>
          <w:sz w:val="28"/>
          <w:szCs w:val="28"/>
        </w:rPr>
        <w:t xml:space="preserve">      (See Rule 56V (I))</w:t>
      </w:r>
    </w:p>
    <w:p w:rsidR="00B844D5" w:rsidRPr="00E56575" w:rsidRDefault="00B844D5" w:rsidP="00E56575">
      <w:pPr>
        <w:spacing w:line="240" w:lineRule="auto"/>
        <w:jc w:val="center"/>
        <w:rPr>
          <w:sz w:val="28"/>
          <w:szCs w:val="28"/>
        </w:rPr>
      </w:pPr>
      <w:r w:rsidRPr="00E56575">
        <w:rPr>
          <w:sz w:val="28"/>
          <w:szCs w:val="28"/>
        </w:rPr>
        <w:t>Common form for appointment of Polling Agents and also to work as Counting Agents</w:t>
      </w:r>
    </w:p>
    <w:p w:rsidR="00E56575" w:rsidRDefault="00E56575" w:rsidP="00BF013E">
      <w:pPr>
        <w:spacing w:line="240" w:lineRule="auto"/>
      </w:pPr>
    </w:p>
    <w:p w:rsidR="00B844D5" w:rsidRDefault="00B844D5" w:rsidP="00BF013E">
      <w:pPr>
        <w:spacing w:line="240" w:lineRule="auto"/>
      </w:pPr>
      <w:r>
        <w:t>Election to the Managing Committee members of. ..................................... Co-operative Society Ltd…………………………………………………………………………Tahsil ...................., District................... for the.................................. Constituency</w:t>
      </w:r>
      <w:r w:rsidR="005417F6">
        <w:t>.</w:t>
      </w:r>
    </w:p>
    <w:p w:rsidR="0079451C" w:rsidRDefault="0079451C" w:rsidP="00BF013E">
      <w:pPr>
        <w:spacing w:line="240" w:lineRule="auto"/>
      </w:pPr>
    </w:p>
    <w:p w:rsidR="005417F6" w:rsidRDefault="005417F6" w:rsidP="00BF013E">
      <w:pPr>
        <w:spacing w:line="240" w:lineRule="auto"/>
      </w:pPr>
      <w:r>
        <w:t>To</w:t>
      </w:r>
    </w:p>
    <w:p w:rsidR="005417F6" w:rsidRDefault="005417F6" w:rsidP="005417F6">
      <w:pPr>
        <w:spacing w:line="240" w:lineRule="auto"/>
        <w:ind w:firstLine="720"/>
      </w:pPr>
      <w:r>
        <w:t>The Returning Officer/Presiding Officer</w:t>
      </w:r>
    </w:p>
    <w:p w:rsidR="00B93049" w:rsidRDefault="00B93049" w:rsidP="00B93049">
      <w:pPr>
        <w:spacing w:line="240" w:lineRule="auto"/>
        <w:ind w:left="720"/>
        <w:jc w:val="both"/>
      </w:pPr>
      <w:r>
        <w:t xml:space="preserve">I............................................................................. </w:t>
      </w:r>
      <w:r w:rsidR="00525A36">
        <w:t>Candidate</w:t>
      </w:r>
      <w:r>
        <w:t xml:space="preserve"> of present election do hereby request you that I have appointed Polling Agents at Polling Station No ...............................................................Place as under for the poll to be held </w:t>
      </w:r>
      <w:r w:rsidR="00525A36">
        <w:t xml:space="preserve">on................................................ </w:t>
      </w:r>
      <w:r>
        <w:t>These Polling Agents shall also work and act as Counting Agents at the same of counting of votes on………………………………………………………………………..</w:t>
      </w:r>
    </w:p>
    <w:p w:rsidR="0005479E" w:rsidRDefault="0005479E" w:rsidP="00B93049">
      <w:pPr>
        <w:spacing w:line="240" w:lineRule="auto"/>
        <w:ind w:left="720"/>
        <w:jc w:val="both"/>
      </w:pPr>
      <w:r>
        <w:t>1.</w:t>
      </w:r>
      <w:r>
        <w:tab/>
        <w:t xml:space="preserve">Shri………………………………………………………. </w:t>
      </w:r>
      <w:r>
        <w:tab/>
        <w:t>Address………………………………………………</w:t>
      </w:r>
    </w:p>
    <w:p w:rsidR="0005479E" w:rsidRDefault="0005479E" w:rsidP="00B93049">
      <w:pPr>
        <w:spacing w:line="240" w:lineRule="auto"/>
        <w:ind w:left="720"/>
        <w:jc w:val="both"/>
      </w:pPr>
      <w:r>
        <w:t>2.</w:t>
      </w:r>
      <w:r>
        <w:tab/>
        <w:t>Shri……………………………………………………….</w:t>
      </w:r>
      <w:r>
        <w:tab/>
      </w:r>
      <w:r>
        <w:tab/>
        <w:t>Address………………………………………………</w:t>
      </w:r>
    </w:p>
    <w:p w:rsidR="0005479E" w:rsidRDefault="00F17109" w:rsidP="00F17109">
      <w:pPr>
        <w:spacing w:line="240" w:lineRule="auto"/>
        <w:jc w:val="both"/>
      </w:pPr>
      <w:r>
        <w:t>Date:</w:t>
      </w:r>
    </w:p>
    <w:p w:rsidR="00F17109" w:rsidRDefault="00F17109" w:rsidP="00F17109">
      <w:pPr>
        <w:spacing w:line="240" w:lineRule="auto"/>
        <w:jc w:val="center"/>
        <w:rPr>
          <w:b/>
          <w:bCs/>
        </w:rPr>
      </w:pPr>
      <w:r w:rsidRPr="00F17109">
        <w:rPr>
          <w:b/>
          <w:bCs/>
        </w:rPr>
        <w:t>I agree to act as Polling/Counting Agent</w:t>
      </w:r>
    </w:p>
    <w:p w:rsidR="00E741CB" w:rsidRDefault="00E741CB" w:rsidP="00E741CB">
      <w:pPr>
        <w:spacing w:line="240" w:lineRule="auto"/>
      </w:pPr>
      <w:r>
        <w:t>Signature of the Polling/Counting Agent</w:t>
      </w:r>
    </w:p>
    <w:p w:rsidR="00E741CB" w:rsidRDefault="00E741CB" w:rsidP="00E741CB">
      <w:pPr>
        <w:spacing w:line="240" w:lineRule="auto"/>
      </w:pPr>
      <w:r>
        <w:t>Date:</w:t>
      </w:r>
    </w:p>
    <w:p w:rsidR="00E741CB" w:rsidRDefault="00E741CB" w:rsidP="00E741CB">
      <w:pPr>
        <w:spacing w:line="240" w:lineRule="auto"/>
      </w:pPr>
      <w:r w:rsidRPr="00E741CB">
        <w:rPr>
          <w:b/>
          <w:bCs/>
        </w:rPr>
        <w:t>N.B.</w:t>
      </w:r>
      <w:r>
        <w:t xml:space="preserve"> The form duly filled and signed by the candidate shall be presented in duplicate.</w:t>
      </w:r>
    </w:p>
    <w:p w:rsidR="003B7477" w:rsidRDefault="003B7477" w:rsidP="00E741CB">
      <w:pPr>
        <w:spacing w:line="240" w:lineRule="auto"/>
      </w:pPr>
    </w:p>
    <w:p w:rsidR="00886BCA" w:rsidRPr="00886BCA" w:rsidRDefault="00052CA5" w:rsidP="00886BCA">
      <w:pPr>
        <w:spacing w:line="240" w:lineRule="auto"/>
        <w:jc w:val="center"/>
        <w:rPr>
          <w:b/>
          <w:bCs/>
        </w:rPr>
      </w:pPr>
      <w:r w:rsidRPr="00886BCA">
        <w:rPr>
          <w:b/>
          <w:bCs/>
        </w:rPr>
        <w:t>Declaration of Polling/Counting Agent to be signed</w:t>
      </w:r>
    </w:p>
    <w:p w:rsidR="00052CA5" w:rsidRDefault="003B7477" w:rsidP="00886BCA">
      <w:pPr>
        <w:spacing w:line="240" w:lineRule="auto"/>
        <w:jc w:val="center"/>
        <w:rPr>
          <w:b/>
          <w:bCs/>
        </w:rPr>
      </w:pPr>
      <w:r w:rsidRPr="00886BCA">
        <w:rPr>
          <w:b/>
          <w:bCs/>
        </w:rPr>
        <w:t>Before</w:t>
      </w:r>
      <w:r w:rsidR="00052CA5" w:rsidRPr="00886BCA">
        <w:rPr>
          <w:b/>
          <w:bCs/>
        </w:rPr>
        <w:t xml:space="preserve"> the Returning Officer/Polling Officer</w:t>
      </w:r>
    </w:p>
    <w:p w:rsidR="000B00DB" w:rsidRDefault="000B00DB" w:rsidP="000B00DB">
      <w:pPr>
        <w:spacing w:line="240" w:lineRule="auto"/>
      </w:pPr>
      <w:r>
        <w:t>I hereby declare that I will not/at this election for......................................... (</w:t>
      </w:r>
      <w:r w:rsidR="006C13DD">
        <w:t>Name</w:t>
      </w:r>
      <w:r>
        <w:t xml:space="preserve"> of name of constituency) do anything forbidden by the Act, or these Rules or by-laws thereunder.</w:t>
      </w:r>
    </w:p>
    <w:p w:rsidR="006C13DD" w:rsidRDefault="00B14D53" w:rsidP="000B00DB">
      <w:pPr>
        <w:spacing w:line="240" w:lineRule="auto"/>
      </w:pPr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Polling/Counting Agent</w:t>
      </w:r>
    </w:p>
    <w:p w:rsidR="00B14D53" w:rsidRDefault="00F6450E" w:rsidP="000B00DB">
      <w:pPr>
        <w:spacing w:line="24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ed before me</w:t>
      </w:r>
    </w:p>
    <w:p w:rsidR="00F6450E" w:rsidRPr="00886BCA" w:rsidRDefault="00F6450E" w:rsidP="000B00DB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ing/Polling Officer</w:t>
      </w:r>
    </w:p>
    <w:p w:rsidR="005417F6" w:rsidRPr="00886BCA" w:rsidRDefault="005417F6" w:rsidP="00886BCA">
      <w:pPr>
        <w:spacing w:line="240" w:lineRule="auto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</w:p>
    <w:p w:rsidR="004D1D4B" w:rsidRDefault="004D1D4B"/>
    <w:sectPr w:rsidR="004D1D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B5"/>
    <w:rsid w:val="00052CA5"/>
    <w:rsid w:val="0005479E"/>
    <w:rsid w:val="000B00DB"/>
    <w:rsid w:val="003B7477"/>
    <w:rsid w:val="004D1D4B"/>
    <w:rsid w:val="00525A36"/>
    <w:rsid w:val="005417F6"/>
    <w:rsid w:val="006A585E"/>
    <w:rsid w:val="006C13DD"/>
    <w:rsid w:val="0079451C"/>
    <w:rsid w:val="00886BCA"/>
    <w:rsid w:val="00AE7E94"/>
    <w:rsid w:val="00B14D53"/>
    <w:rsid w:val="00B844D5"/>
    <w:rsid w:val="00B93049"/>
    <w:rsid w:val="00BE6110"/>
    <w:rsid w:val="00BF013E"/>
    <w:rsid w:val="00E56575"/>
    <w:rsid w:val="00E741CB"/>
    <w:rsid w:val="00E847B5"/>
    <w:rsid w:val="00F132A1"/>
    <w:rsid w:val="00F17109"/>
    <w:rsid w:val="00F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07C30-6C2A-4EC0-9723-0C473B7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969F-E0E1-42A4-94DB-991F558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326</Characters>
  <Application>Microsoft Office Word</Application>
  <DocSecurity>0</DocSecurity>
  <Lines>33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Rules Forms and Application</vt:lpstr>
    </vt:vector>
  </TitlesOfParts>
  <Company>RS Cyberedge India Pvt Lt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Rules Forms and Application</dc:title>
  <dc:subject>MCS-Rule Forms</dc:subject>
  <dc:creator>MySocietyClub</dc:creator>
  <cp:keywords/>
  <dc:description/>
  <cp:lastModifiedBy>Rsg1</cp:lastModifiedBy>
  <cp:revision>24</cp:revision>
  <cp:lastPrinted>2018-10-24T07:15:00Z</cp:lastPrinted>
  <dcterms:created xsi:type="dcterms:W3CDTF">2018-10-20T11:39:00Z</dcterms:created>
  <dcterms:modified xsi:type="dcterms:W3CDTF">2018-10-24T10:29:00Z</dcterms:modified>
  <cp:category>Cooperative Society</cp:category>
</cp:coreProperties>
</file>